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0A" w:rsidRDefault="00A3120A">
      <w:bookmarkStart w:id="0" w:name="_GoBack"/>
      <w:bookmarkEnd w:id="0"/>
    </w:p>
    <w:p w:rsidR="00A3120A" w:rsidRDefault="00A3120A">
      <w:pPr>
        <w:jc w:val="center"/>
        <w:rPr>
          <w:sz w:val="28"/>
        </w:rPr>
      </w:pPr>
    </w:p>
    <w:p w:rsidR="00A3120A" w:rsidRDefault="00A3120A">
      <w:pPr>
        <w:jc w:val="center"/>
        <w:rPr>
          <w:sz w:val="28"/>
        </w:rPr>
      </w:pPr>
      <w:r>
        <w:rPr>
          <w:sz w:val="28"/>
        </w:rPr>
        <w:t xml:space="preserve">Poznámky </w:t>
      </w:r>
      <w:r w:rsidR="00600757">
        <w:rPr>
          <w:sz w:val="28"/>
        </w:rPr>
        <w:t>k účtovnej závierke k 31.12.20</w:t>
      </w:r>
      <w:r w:rsidR="004D3F9D">
        <w:rPr>
          <w:sz w:val="28"/>
        </w:rPr>
        <w:t>20</w:t>
      </w:r>
    </w:p>
    <w:p w:rsidR="00A3120A" w:rsidRDefault="00A3120A"/>
    <w:p w:rsidR="00A3120A" w:rsidRPr="007D7F86" w:rsidRDefault="00A3120A">
      <w:pPr>
        <w:rPr>
          <w:sz w:val="28"/>
          <w:szCs w:val="28"/>
        </w:rPr>
      </w:pPr>
      <w:r w:rsidRPr="007D7F86">
        <w:rPr>
          <w:b/>
          <w:sz w:val="28"/>
          <w:szCs w:val="28"/>
        </w:rPr>
        <w:t xml:space="preserve">        </w:t>
      </w:r>
      <w:r w:rsidR="007D7F86" w:rsidRPr="007D7F86">
        <w:rPr>
          <w:b/>
          <w:sz w:val="28"/>
          <w:szCs w:val="28"/>
        </w:rPr>
        <w:t>1.</w:t>
      </w:r>
      <w:r w:rsidRPr="007D7F86">
        <w:rPr>
          <w:b/>
          <w:sz w:val="28"/>
          <w:szCs w:val="28"/>
        </w:rPr>
        <w:t xml:space="preserve">    Informácie o účtovnej jednotke</w:t>
      </w:r>
      <w:r w:rsidRPr="007D7F86">
        <w:rPr>
          <w:sz w:val="28"/>
          <w:szCs w:val="28"/>
        </w:rPr>
        <w:t>:</w:t>
      </w:r>
    </w:p>
    <w:p w:rsidR="00A3120A" w:rsidRDefault="00A3120A">
      <w:pPr>
        <w:tabs>
          <w:tab w:val="left" w:pos="4500"/>
        </w:tabs>
        <w:ind w:left="1080"/>
      </w:pPr>
      <w:r>
        <w:t>obchodné meno:    BIOPAL Hnúšťa, s.r.o.</w:t>
      </w:r>
      <w:r>
        <w:tab/>
      </w:r>
    </w:p>
    <w:p w:rsidR="00A3120A" w:rsidRDefault="00A3120A">
      <w:pPr>
        <w:tabs>
          <w:tab w:val="left" w:pos="4500"/>
        </w:tabs>
        <w:ind w:left="1080"/>
      </w:pPr>
      <w:r>
        <w:t xml:space="preserve">sídlo:                      Hlavná 133, Hnúšťa  981 11  </w:t>
      </w:r>
      <w:r>
        <w:tab/>
      </w:r>
    </w:p>
    <w:p w:rsidR="00A3120A" w:rsidRDefault="00A3120A">
      <w:pPr>
        <w:tabs>
          <w:tab w:val="left" w:pos="720"/>
          <w:tab w:val="left" w:pos="4500"/>
        </w:tabs>
      </w:pPr>
      <w:r>
        <w:tab/>
        <w:t xml:space="preserve">dátum založenia:   05.12.2006 </w:t>
      </w:r>
      <w:r>
        <w:tab/>
      </w:r>
    </w:p>
    <w:p w:rsidR="00A3120A" w:rsidRDefault="00A3120A">
      <w:pPr>
        <w:pStyle w:val="Hlavika"/>
        <w:tabs>
          <w:tab w:val="clear" w:pos="4536"/>
          <w:tab w:val="clear" w:pos="9072"/>
          <w:tab w:val="left" w:pos="720"/>
          <w:tab w:val="left" w:pos="4500"/>
        </w:tabs>
      </w:pPr>
      <w:r>
        <w:tab/>
        <w:t>dátum vzniku:       05.12.2006</w:t>
      </w:r>
      <w:r>
        <w:tab/>
      </w:r>
    </w:p>
    <w:p w:rsidR="00A3120A" w:rsidRDefault="00A3120A">
      <w:pPr>
        <w:tabs>
          <w:tab w:val="left" w:pos="4680"/>
        </w:tabs>
        <w:spacing w:before="120"/>
        <w:ind w:left="720"/>
      </w:pPr>
      <w:r>
        <w:t xml:space="preserve">opis hospodárskej činnosti: </w:t>
      </w:r>
    </w:p>
    <w:p w:rsidR="00A3120A" w:rsidRDefault="00A3120A">
      <w:pPr>
        <w:tabs>
          <w:tab w:val="left" w:pos="4680"/>
        </w:tabs>
        <w:spacing w:before="120"/>
        <w:ind w:left="720"/>
      </w:pPr>
      <w:r>
        <w:t>kúpa tovaru na účely predaja konečnému spotrebiteľovi v rozsahu voľných živností, kúpa tovaru na účely jeho predaja iným prevádzkovateľom živností v rozsahu voľných živností</w:t>
      </w:r>
    </w:p>
    <w:p w:rsidR="00A3120A" w:rsidRDefault="00A3120A">
      <w:pPr>
        <w:tabs>
          <w:tab w:val="left" w:pos="4680"/>
        </w:tabs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8"/>
        <w:gridCol w:w="2444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A3120A" w:rsidRDefault="00A3120A">
            <w:pPr>
              <w:tabs>
                <w:tab w:val="left" w:pos="4680"/>
              </w:tabs>
            </w:pPr>
            <w:r>
              <w:t xml:space="preserve">Priemerný počet zamestnancov počas účtovného obdobia:                                  </w:t>
            </w:r>
          </w:p>
        </w:tc>
        <w:tc>
          <w:tcPr>
            <w:tcW w:w="2444" w:type="dxa"/>
          </w:tcPr>
          <w:p w:rsidR="00A3120A" w:rsidRDefault="00A3120A">
            <w:pPr>
              <w:tabs>
                <w:tab w:val="left" w:pos="4680"/>
              </w:tabs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A3120A" w:rsidRDefault="00A3120A">
            <w:pPr>
              <w:tabs>
                <w:tab w:val="left" w:pos="4680"/>
              </w:tabs>
            </w:pPr>
            <w:r>
              <w:t xml:space="preserve">z toho vedúci zamestnanci:                                                   </w:t>
            </w:r>
          </w:p>
        </w:tc>
        <w:tc>
          <w:tcPr>
            <w:tcW w:w="2444" w:type="dxa"/>
          </w:tcPr>
          <w:p w:rsidR="00A3120A" w:rsidRDefault="00A3120A">
            <w:pPr>
              <w:tabs>
                <w:tab w:val="left" w:pos="4680"/>
              </w:tabs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A3120A" w:rsidRDefault="00A3120A">
            <w:pPr>
              <w:tabs>
                <w:tab w:val="left" w:pos="4680"/>
              </w:tabs>
            </w:pPr>
            <w:r>
              <w:t>Počet zamestnancov ku dňu účtovnej závierky:</w:t>
            </w:r>
          </w:p>
        </w:tc>
        <w:tc>
          <w:tcPr>
            <w:tcW w:w="2444" w:type="dxa"/>
          </w:tcPr>
          <w:p w:rsidR="00A3120A" w:rsidRDefault="00A3120A">
            <w:pPr>
              <w:tabs>
                <w:tab w:val="left" w:pos="4680"/>
              </w:tabs>
            </w:pPr>
            <w:r>
              <w:t xml:space="preserve">                  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A3120A" w:rsidRDefault="00A3120A">
            <w:pPr>
              <w:tabs>
                <w:tab w:val="left" w:pos="4680"/>
              </w:tabs>
            </w:pPr>
            <w:r>
              <w:t>z toho vedúci zamestnanci:</w:t>
            </w:r>
          </w:p>
        </w:tc>
        <w:tc>
          <w:tcPr>
            <w:tcW w:w="2444" w:type="dxa"/>
          </w:tcPr>
          <w:p w:rsidR="00A3120A" w:rsidRDefault="00A3120A">
            <w:pPr>
              <w:tabs>
                <w:tab w:val="left" w:pos="4680"/>
              </w:tabs>
            </w:pPr>
            <w:r>
              <w:t xml:space="preserve">                  0           </w:t>
            </w:r>
          </w:p>
        </w:tc>
      </w:tr>
    </w:tbl>
    <w:p w:rsidR="00A3120A" w:rsidRDefault="00A3120A"/>
    <w:p w:rsidR="00A3120A" w:rsidRDefault="00A3120A">
      <w:pPr>
        <w:numPr>
          <w:ilvl w:val="1"/>
          <w:numId w:val="35"/>
        </w:numPr>
      </w:pPr>
      <w:r>
        <w:t>právny dôvod na zostavenie účtovnej závierky:</w:t>
      </w:r>
      <w:r>
        <w:br/>
        <w:t>riadna ročná účtovná závierka v zmysle zákona o účtovníctve za ú</w:t>
      </w:r>
      <w:r w:rsidR="00600757">
        <w:t>čtovné obdobie od 1.1.20</w:t>
      </w:r>
      <w:r w:rsidR="004D3F9D">
        <w:t>20</w:t>
      </w:r>
      <w:r w:rsidR="00600757">
        <w:t xml:space="preserve"> do 31.12.20</w:t>
      </w:r>
      <w:r w:rsidR="004D3F9D">
        <w:t>20</w:t>
      </w:r>
      <w:r>
        <w:t>.</w:t>
      </w:r>
    </w:p>
    <w:p w:rsidR="00A3120A" w:rsidRDefault="00A3120A">
      <w:pPr>
        <w:numPr>
          <w:ilvl w:val="1"/>
          <w:numId w:val="35"/>
        </w:numPr>
      </w:pPr>
      <w:r>
        <w:t>orgánom: Valné zhromaždenie spoločnosti</w:t>
      </w:r>
    </w:p>
    <w:p w:rsidR="00A3120A" w:rsidRDefault="00A3120A"/>
    <w:p w:rsidR="00A3120A" w:rsidRPr="007D7F86" w:rsidRDefault="007D7F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3120A" w:rsidRPr="007D7F86">
        <w:rPr>
          <w:b/>
          <w:sz w:val="28"/>
          <w:szCs w:val="28"/>
        </w:rPr>
        <w:t>Informácie o členoch štatutárnych orgánov účtovnej jednotky</w:t>
      </w:r>
      <w:r w:rsidR="00A3120A" w:rsidRPr="007D7F86">
        <w:rPr>
          <w:sz w:val="28"/>
          <w:szCs w:val="28"/>
        </w:rPr>
        <w:t>:</w:t>
      </w:r>
    </w:p>
    <w:p w:rsidR="00A3120A" w:rsidRDefault="00A3120A"/>
    <w:p w:rsidR="00A3120A" w:rsidRDefault="002D4D2D" w:rsidP="002D4D2D">
      <w:pPr>
        <w:ind w:left="1080"/>
      </w:pPr>
      <w:r>
        <w:t xml:space="preserve">  </w:t>
      </w:r>
      <w:proofErr w:type="spellStart"/>
      <w:r>
        <w:t>Ś</w:t>
      </w:r>
      <w:r w:rsidR="00A3120A">
        <w:t>tatutárny</w:t>
      </w:r>
      <w:proofErr w:type="spellEnd"/>
      <w:r w:rsidR="00A3120A">
        <w:t xml:space="preserve"> orgán: konateľ  :</w:t>
      </w:r>
    </w:p>
    <w:p w:rsidR="00A3120A" w:rsidRDefault="00A3120A">
      <w:pPr>
        <w:pStyle w:val="Hlavika"/>
        <w:tabs>
          <w:tab w:val="clear" w:pos="4536"/>
          <w:tab w:val="clear" w:pos="9072"/>
        </w:tabs>
        <w:ind w:left="720"/>
      </w:pPr>
      <w:r>
        <w:t xml:space="preserve">1.1)   Ing. Jaroslava </w:t>
      </w:r>
      <w:proofErr w:type="spellStart"/>
      <w:r>
        <w:t>Maceková</w:t>
      </w:r>
      <w:proofErr w:type="spellEnd"/>
      <w:r>
        <w:t>, Štúrova 83, Kokava nad Rimavico</w:t>
      </w:r>
      <w:r w:rsidR="007D7F86">
        <w:t>u</w:t>
      </w:r>
      <w:r>
        <w:t xml:space="preserve"> </w:t>
      </w:r>
    </w:p>
    <w:p w:rsidR="00A3120A" w:rsidRDefault="00A3120A">
      <w:pPr>
        <w:numPr>
          <w:ilvl w:val="1"/>
          <w:numId w:val="35"/>
        </w:numPr>
      </w:pPr>
      <w:r>
        <w:t>štruktúra spoločníkov:</w:t>
      </w:r>
    </w:p>
    <w:p w:rsidR="00A3120A" w:rsidRDefault="00A3120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7"/>
        <w:gridCol w:w="2413"/>
        <w:gridCol w:w="2239"/>
        <w:gridCol w:w="2239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:rsidR="00A3120A" w:rsidRDefault="00A31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no</w:t>
            </w:r>
          </w:p>
        </w:tc>
        <w:tc>
          <w:tcPr>
            <w:tcW w:w="2413" w:type="dxa"/>
          </w:tcPr>
          <w:p w:rsidR="00A3120A" w:rsidRDefault="00A31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iel na ZI v tis. Sk</w:t>
            </w:r>
          </w:p>
        </w:tc>
        <w:tc>
          <w:tcPr>
            <w:tcW w:w="2239" w:type="dxa"/>
          </w:tcPr>
          <w:p w:rsidR="00A3120A" w:rsidRDefault="00A31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iel na ZI v %</w:t>
            </w:r>
          </w:p>
        </w:tc>
        <w:tc>
          <w:tcPr>
            <w:tcW w:w="2239" w:type="dxa"/>
          </w:tcPr>
          <w:p w:rsidR="00A3120A" w:rsidRDefault="00A31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diel na </w:t>
            </w:r>
            <w:proofErr w:type="spellStart"/>
            <w:r>
              <w:rPr>
                <w:sz w:val="22"/>
              </w:rPr>
              <w:t>hlas.právach</w:t>
            </w:r>
            <w:proofErr w:type="spellEnd"/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:rsidR="00A3120A" w:rsidRDefault="00A3120A">
            <w:r>
              <w:t>SLZ NOVA, a.s.</w:t>
            </w:r>
          </w:p>
        </w:tc>
        <w:tc>
          <w:tcPr>
            <w:tcW w:w="2413" w:type="dxa"/>
            <w:vAlign w:val="center"/>
          </w:tcPr>
          <w:p w:rsidR="00A3120A" w:rsidRDefault="00A3120A">
            <w:pPr>
              <w:jc w:val="center"/>
            </w:pPr>
            <w:r>
              <w:t>51</w:t>
            </w:r>
          </w:p>
        </w:tc>
        <w:tc>
          <w:tcPr>
            <w:tcW w:w="2239" w:type="dxa"/>
            <w:vAlign w:val="center"/>
          </w:tcPr>
          <w:p w:rsidR="00A3120A" w:rsidRDefault="00A3120A">
            <w:pPr>
              <w:jc w:val="center"/>
            </w:pPr>
            <w:r>
              <w:t>51</w:t>
            </w:r>
          </w:p>
        </w:tc>
        <w:tc>
          <w:tcPr>
            <w:tcW w:w="2239" w:type="dxa"/>
            <w:vAlign w:val="center"/>
          </w:tcPr>
          <w:p w:rsidR="00A3120A" w:rsidRDefault="00A3120A">
            <w:pPr>
              <w:jc w:val="center"/>
            </w:pPr>
            <w:r>
              <w:t>51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2397" w:type="dxa"/>
          </w:tcPr>
          <w:p w:rsidR="00A3120A" w:rsidRDefault="00A3120A">
            <w:r>
              <w:t>ENERGYING, s.r.o.</w:t>
            </w:r>
          </w:p>
        </w:tc>
        <w:tc>
          <w:tcPr>
            <w:tcW w:w="2413" w:type="dxa"/>
            <w:vAlign w:val="center"/>
          </w:tcPr>
          <w:p w:rsidR="00A3120A" w:rsidRDefault="00A3120A">
            <w:pPr>
              <w:jc w:val="center"/>
            </w:pPr>
            <w:r>
              <w:t>49</w:t>
            </w:r>
          </w:p>
        </w:tc>
        <w:tc>
          <w:tcPr>
            <w:tcW w:w="2239" w:type="dxa"/>
            <w:vAlign w:val="center"/>
          </w:tcPr>
          <w:p w:rsidR="00A3120A" w:rsidRDefault="00A3120A">
            <w:pPr>
              <w:jc w:val="center"/>
            </w:pPr>
            <w:r>
              <w:t>49</w:t>
            </w:r>
          </w:p>
        </w:tc>
        <w:tc>
          <w:tcPr>
            <w:tcW w:w="2239" w:type="dxa"/>
            <w:vAlign w:val="center"/>
          </w:tcPr>
          <w:p w:rsidR="00A3120A" w:rsidRDefault="00A3120A">
            <w:pPr>
              <w:jc w:val="center"/>
            </w:pPr>
            <w:r>
              <w:t>49</w:t>
            </w:r>
          </w:p>
        </w:tc>
      </w:tr>
    </w:tbl>
    <w:p w:rsidR="007D7F86" w:rsidRDefault="007D7F86" w:rsidP="007D7F86"/>
    <w:p w:rsidR="00A3120A" w:rsidRPr="007D7F86" w:rsidRDefault="00A3120A" w:rsidP="007D7F86">
      <w:pPr>
        <w:numPr>
          <w:ilvl w:val="0"/>
          <w:numId w:val="37"/>
        </w:numPr>
        <w:rPr>
          <w:b/>
          <w:sz w:val="28"/>
          <w:szCs w:val="28"/>
        </w:rPr>
      </w:pPr>
      <w:r w:rsidRPr="007D7F86">
        <w:rPr>
          <w:b/>
          <w:sz w:val="28"/>
          <w:szCs w:val="28"/>
        </w:rPr>
        <w:t>Účtovné metódy a zásady</w:t>
      </w:r>
    </w:p>
    <w:p w:rsidR="00A3120A" w:rsidRPr="007D7F86" w:rsidRDefault="00A3120A">
      <w:pPr>
        <w:rPr>
          <w:sz w:val="28"/>
          <w:szCs w:val="28"/>
        </w:rPr>
      </w:pPr>
    </w:p>
    <w:p w:rsidR="00A3120A" w:rsidRDefault="00A3120A">
      <w:r>
        <w:t>BI</w:t>
      </w:r>
      <w:r w:rsidR="00600757">
        <w:t>OPAL Hnúšťa,  s.r.o. v roku 20</w:t>
      </w:r>
      <w:r w:rsidR="004D3F9D">
        <w:t xml:space="preserve">20 </w:t>
      </w:r>
      <w:r w:rsidR="002D4D2D">
        <w:t xml:space="preserve"> </w:t>
      </w:r>
      <w:r>
        <w:t>postupovala podľa týchto zásad:</w:t>
      </w:r>
    </w:p>
    <w:p w:rsidR="00A3120A" w:rsidRDefault="00A3120A"/>
    <w:p w:rsidR="00A3120A" w:rsidRDefault="00A3120A">
      <w:r>
        <w:t>Pri účtovaní zásob spoločnosť používa spôsob účtovania B.</w:t>
      </w:r>
    </w:p>
    <w:p w:rsidR="00A3120A" w:rsidRDefault="00A3120A">
      <w:r>
        <w:t>-  zásoby prijaté na sklad sa rozpočítajú cenou obstarania , obstarávacia  cena a všetky náklady , ktoré súvisia  s obstaraním - / prepravné , clo /   a potom  sa na jednotku</w:t>
      </w:r>
    </w:p>
    <w:p w:rsidR="00A3120A" w:rsidRDefault="00A3120A">
      <w:r>
        <w:t xml:space="preserve">obstaraných  zásob touto cenou zahŕňajú do nákladov .    </w:t>
      </w:r>
    </w:p>
    <w:p w:rsidR="00A3120A" w:rsidRDefault="00A3120A"/>
    <w:p w:rsidR="00A3120A" w:rsidRPr="007D7F86" w:rsidRDefault="007D7F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3120A" w:rsidRPr="007D7F86">
        <w:rPr>
          <w:b/>
          <w:sz w:val="28"/>
          <w:szCs w:val="28"/>
        </w:rPr>
        <w:t>Informácie o účtovných metódach a zásadách</w:t>
      </w:r>
    </w:p>
    <w:p w:rsidR="00A3120A" w:rsidRDefault="00A3120A"/>
    <w:p w:rsidR="00A3120A" w:rsidRDefault="00A3120A" w:rsidP="007D7F86">
      <w:pPr>
        <w:numPr>
          <w:ilvl w:val="1"/>
          <w:numId w:val="38"/>
        </w:numPr>
      </w:pPr>
      <w:r>
        <w:t>Spoločnosť predkladá riadnu účtovnú závierku s predpokladom nepretržitého pokračovania jeho činnosti.</w:t>
      </w:r>
    </w:p>
    <w:p w:rsidR="007D7F86" w:rsidRDefault="00A3120A" w:rsidP="007D7F86">
      <w:pPr>
        <w:numPr>
          <w:ilvl w:val="1"/>
          <w:numId w:val="38"/>
        </w:numPr>
      </w:pPr>
      <w:r>
        <w:t xml:space="preserve">Ku zmenám účtovných zásad a účtovných metód v účtovníctve spoločnosti </w:t>
      </w:r>
    </w:p>
    <w:p w:rsidR="00A3120A" w:rsidRDefault="007D7F86" w:rsidP="007D7F86">
      <w:pPr>
        <w:ind w:left="720"/>
      </w:pPr>
      <w:r>
        <w:lastRenderedPageBreak/>
        <w:t xml:space="preserve">      </w:t>
      </w:r>
      <w:r w:rsidR="00A3120A">
        <w:t>v tomto účtovnom období nedošlo</w:t>
      </w:r>
    </w:p>
    <w:p w:rsidR="00A3120A" w:rsidRDefault="00A3120A" w:rsidP="007D7F86">
      <w:pPr>
        <w:numPr>
          <w:ilvl w:val="1"/>
          <w:numId w:val="39"/>
        </w:numPr>
      </w:pPr>
      <w:r>
        <w:t>Spôsob oceňovania jednotlivých zložiek majetku a záväzkov je nas</w:t>
      </w:r>
      <w:r w:rsidR="00600757">
        <w:t>ledovný:</w:t>
      </w:r>
      <w:r w:rsidR="00600757">
        <w:br/>
        <w:t>Spoločnosť v roku 20</w:t>
      </w:r>
      <w:r w:rsidR="004D3F9D">
        <w:t xml:space="preserve">20 </w:t>
      </w:r>
      <w:r>
        <w:t xml:space="preserve"> uplatňovala spôsob oceňovania majetku a záväzkov nasledovne:</w:t>
      </w:r>
    </w:p>
    <w:p w:rsidR="00A3120A" w:rsidRDefault="00A3120A">
      <w:pPr>
        <w:numPr>
          <w:ilvl w:val="2"/>
          <w:numId w:val="39"/>
        </w:numPr>
        <w:spacing w:before="120"/>
        <w:rPr>
          <w:i/>
        </w:rPr>
      </w:pPr>
      <w:r>
        <w:rPr>
          <w:i/>
        </w:rPr>
        <w:t>zásoby – obstarávacou cenou</w:t>
      </w:r>
    </w:p>
    <w:p w:rsidR="00A3120A" w:rsidRDefault="00A3120A">
      <w:pPr>
        <w:numPr>
          <w:ilvl w:val="2"/>
          <w:numId w:val="39"/>
        </w:numPr>
        <w:spacing w:before="120"/>
        <w:rPr>
          <w:i/>
        </w:rPr>
      </w:pPr>
      <w:r>
        <w:rPr>
          <w:i/>
        </w:rPr>
        <w:t>peňažné prostriedky a ceniny – menovitou hodnotou,</w:t>
      </w:r>
    </w:p>
    <w:p w:rsidR="00A3120A" w:rsidRDefault="00A3120A">
      <w:pPr>
        <w:numPr>
          <w:ilvl w:val="2"/>
          <w:numId w:val="39"/>
        </w:numPr>
        <w:spacing w:before="120"/>
        <w:rPr>
          <w:i/>
        </w:rPr>
      </w:pPr>
      <w:r>
        <w:rPr>
          <w:i/>
        </w:rPr>
        <w:t>pohľadávky – menovitou hodnotou,</w:t>
      </w:r>
    </w:p>
    <w:p w:rsidR="007D7F86" w:rsidRDefault="00A3120A">
      <w:pPr>
        <w:numPr>
          <w:ilvl w:val="2"/>
          <w:numId w:val="39"/>
        </w:numPr>
        <w:spacing w:before="120"/>
        <w:rPr>
          <w:i/>
        </w:rPr>
      </w:pPr>
      <w:r>
        <w:rPr>
          <w:i/>
        </w:rPr>
        <w:t>záväzky – menovitou hodnotou.</w:t>
      </w:r>
    </w:p>
    <w:p w:rsidR="00A3120A" w:rsidRDefault="00A3120A" w:rsidP="007D7F86">
      <w:pPr>
        <w:spacing w:before="120"/>
        <w:ind w:left="1980"/>
        <w:rPr>
          <w:i/>
        </w:rPr>
      </w:pPr>
      <w:r>
        <w:rPr>
          <w:i/>
        </w:rPr>
        <w:tab/>
      </w:r>
    </w:p>
    <w:p w:rsidR="00A3120A" w:rsidRPr="00A3120A" w:rsidRDefault="00A3120A" w:rsidP="00A3120A">
      <w:pPr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A3120A">
        <w:rPr>
          <w:b/>
          <w:sz w:val="28"/>
          <w:szCs w:val="28"/>
          <w:u w:val="single"/>
        </w:rPr>
        <w:t>Náklady budúcich období a príjmy budúcich období</w:t>
      </w:r>
    </w:p>
    <w:p w:rsidR="00A3120A" w:rsidRPr="00A3120A" w:rsidRDefault="00A3120A">
      <w:pPr>
        <w:tabs>
          <w:tab w:val="left" w:pos="360"/>
        </w:tabs>
        <w:rPr>
          <w:b/>
          <w:sz w:val="28"/>
          <w:szCs w:val="28"/>
          <w:u w:val="single"/>
        </w:rPr>
      </w:pPr>
    </w:p>
    <w:p w:rsidR="00A3120A" w:rsidRDefault="00A3120A">
      <w:pPr>
        <w:tabs>
          <w:tab w:val="left" w:pos="360"/>
        </w:tabs>
      </w:pPr>
      <w:r>
        <w:tab/>
        <w:t>Náklady budúcich období a príjmy budúcich období sa vykazujú vo výške, ktorá je potrebná na dodržanie zásad vecnej a časovej súvislosti s účtovným obdobím.</w:t>
      </w:r>
    </w:p>
    <w:p w:rsidR="00A3120A" w:rsidRDefault="00A3120A">
      <w:pPr>
        <w:pStyle w:val="Hlavika"/>
        <w:tabs>
          <w:tab w:val="clear" w:pos="4536"/>
          <w:tab w:val="clear" w:pos="9072"/>
        </w:tabs>
      </w:pPr>
      <w:r>
        <w:t>účet  381/100   nákla</w:t>
      </w:r>
      <w:r w:rsidR="00600757">
        <w:t>dy  budúcich období  v roku 20</w:t>
      </w:r>
      <w:r w:rsidR="004D3F9D">
        <w:t>20</w:t>
      </w:r>
      <w:r>
        <w:t xml:space="preserve"> - zostatok  je vo výške  0   .</w:t>
      </w:r>
    </w:p>
    <w:p w:rsidR="00A3120A" w:rsidRDefault="00A3120A">
      <w:pPr>
        <w:pStyle w:val="Hlavika"/>
        <w:tabs>
          <w:tab w:val="clear" w:pos="4536"/>
          <w:tab w:val="clear" w:pos="9072"/>
        </w:tabs>
      </w:pPr>
    </w:p>
    <w:p w:rsidR="00A3120A" w:rsidRDefault="00A3120A" w:rsidP="00A3120A">
      <w:pPr>
        <w:numPr>
          <w:ilvl w:val="0"/>
          <w:numId w:val="40"/>
        </w:numPr>
        <w:tabs>
          <w:tab w:val="left" w:pos="360"/>
        </w:tabs>
        <w:rPr>
          <w:b/>
          <w:sz w:val="28"/>
          <w:szCs w:val="28"/>
          <w:u w:val="single"/>
        </w:rPr>
      </w:pPr>
      <w:r w:rsidRPr="00A3120A">
        <w:rPr>
          <w:b/>
          <w:sz w:val="28"/>
          <w:szCs w:val="28"/>
          <w:u w:val="single"/>
        </w:rPr>
        <w:t>Výnosy</w:t>
      </w:r>
    </w:p>
    <w:p w:rsidR="00A3120A" w:rsidRPr="00A3120A" w:rsidRDefault="00A3120A" w:rsidP="00A3120A">
      <w:pPr>
        <w:tabs>
          <w:tab w:val="left" w:pos="360"/>
        </w:tabs>
        <w:ind w:left="360"/>
        <w:rPr>
          <w:b/>
          <w:sz w:val="28"/>
          <w:szCs w:val="28"/>
          <w:u w:val="single"/>
        </w:rPr>
      </w:pPr>
    </w:p>
    <w:p w:rsidR="00A3120A" w:rsidRDefault="00A3120A">
      <w:pPr>
        <w:tabs>
          <w:tab w:val="left" w:pos="360"/>
        </w:tabs>
      </w:pPr>
      <w:r>
        <w:t>Tržby za vlastné výkony a služieb neobsahujú daň z prid</w:t>
      </w:r>
      <w:r w:rsidR="007D7F86">
        <w:t>anej hodnoty – nevykazuje žiadne</w:t>
      </w:r>
      <w:r>
        <w:t xml:space="preserve">. </w:t>
      </w:r>
    </w:p>
    <w:p w:rsidR="00A3120A" w:rsidRDefault="00A3120A">
      <w:pPr>
        <w:tabs>
          <w:tab w:val="left" w:pos="360"/>
        </w:tabs>
      </w:pPr>
      <w:r>
        <w:tab/>
      </w:r>
      <w:r>
        <w:tab/>
      </w:r>
    </w:p>
    <w:p w:rsidR="00A3120A" w:rsidRPr="00A3120A" w:rsidRDefault="00A3120A" w:rsidP="00A3120A">
      <w:pPr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A3120A">
        <w:rPr>
          <w:b/>
          <w:sz w:val="28"/>
          <w:szCs w:val="28"/>
          <w:u w:val="single"/>
        </w:rPr>
        <w:t>Zásoby</w:t>
      </w:r>
    </w:p>
    <w:p w:rsidR="00A3120A" w:rsidRDefault="00A3120A">
      <w:pPr>
        <w:rPr>
          <w:u w:val="single"/>
        </w:rPr>
      </w:pPr>
    </w:p>
    <w:p w:rsidR="00A3120A" w:rsidRDefault="00A3120A">
      <w:r>
        <w:t xml:space="preserve">Na </w:t>
      </w:r>
      <w:r w:rsidR="00600757">
        <w:t>zásobách spoločnosť k 31.12.20</w:t>
      </w:r>
      <w:r w:rsidR="004D3F9D">
        <w:t>20</w:t>
      </w:r>
      <w:r>
        <w:t xml:space="preserve"> vykazuje zostatok 0 .</w:t>
      </w:r>
    </w:p>
    <w:p w:rsidR="00A3120A" w:rsidRDefault="00A3120A">
      <w:r>
        <w:t xml:space="preserve">Materiál                                   0 </w:t>
      </w:r>
    </w:p>
    <w:p w:rsidR="00A3120A" w:rsidRDefault="00A3120A">
      <w:r>
        <w:t xml:space="preserve">Nedokončená výroba              0 </w:t>
      </w:r>
    </w:p>
    <w:p w:rsidR="00A3120A" w:rsidRDefault="00A3120A">
      <w:r>
        <w:t xml:space="preserve">Výrobky                                  0 </w:t>
      </w:r>
    </w:p>
    <w:p w:rsidR="00A3120A" w:rsidRDefault="00A3120A">
      <w:r>
        <w:t xml:space="preserve">Zvieratá                                   0 </w:t>
      </w:r>
    </w:p>
    <w:p w:rsidR="00A3120A" w:rsidRDefault="00A3120A">
      <w:r>
        <w:t xml:space="preserve">Tovar                                       0 </w:t>
      </w:r>
    </w:p>
    <w:p w:rsidR="00A3120A" w:rsidRDefault="00A3120A"/>
    <w:p w:rsidR="00A3120A" w:rsidRPr="00A3120A" w:rsidRDefault="00A3120A">
      <w:pPr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A3120A">
        <w:rPr>
          <w:b/>
          <w:sz w:val="28"/>
          <w:szCs w:val="28"/>
          <w:u w:val="single"/>
        </w:rPr>
        <w:t xml:space="preserve">Veková štruktúra pohľadávok </w:t>
      </w:r>
    </w:p>
    <w:p w:rsidR="00A3120A" w:rsidRDefault="00A3120A">
      <w:pPr>
        <w:rPr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93"/>
        <w:gridCol w:w="2015"/>
        <w:gridCol w:w="1880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5393" w:type="dxa"/>
          </w:tcPr>
          <w:p w:rsidR="00A3120A" w:rsidRDefault="00A3120A">
            <w:pPr>
              <w:jc w:val="center"/>
            </w:pPr>
            <w:r>
              <w:t>Text</w:t>
            </w:r>
          </w:p>
        </w:tc>
        <w:tc>
          <w:tcPr>
            <w:tcW w:w="2015" w:type="dxa"/>
          </w:tcPr>
          <w:p w:rsidR="00A3120A" w:rsidRDefault="007D7F86">
            <w:pPr>
              <w:jc w:val="center"/>
            </w:pPr>
            <w:r>
              <w:t>k 31.12.20</w:t>
            </w:r>
            <w:r w:rsidR="004D3F9D">
              <w:t>20</w:t>
            </w:r>
          </w:p>
          <w:p w:rsidR="00A3120A" w:rsidRDefault="00A3120A"/>
        </w:tc>
        <w:tc>
          <w:tcPr>
            <w:tcW w:w="1880" w:type="dxa"/>
          </w:tcPr>
          <w:p w:rsidR="00A3120A" w:rsidRDefault="00600757">
            <w:pPr>
              <w:jc w:val="center"/>
            </w:pPr>
            <w:r>
              <w:t>k 31.12.201</w:t>
            </w:r>
            <w:r w:rsidR="00105D8D">
              <w:t>9</w:t>
            </w:r>
          </w:p>
          <w:p w:rsidR="00A3120A" w:rsidRDefault="00A3120A">
            <w:r>
              <w:t xml:space="preserve"> 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393" w:type="dxa"/>
          </w:tcPr>
          <w:p w:rsidR="00A3120A" w:rsidRDefault="00A3120A">
            <w:r>
              <w:t>Pohľadávky  do lehoty splatnosti</w:t>
            </w:r>
          </w:p>
        </w:tc>
        <w:tc>
          <w:tcPr>
            <w:tcW w:w="2015" w:type="dxa"/>
          </w:tcPr>
          <w:p w:rsidR="00A3120A" w:rsidRDefault="00A3120A">
            <w:r>
              <w:t xml:space="preserve">             </w:t>
            </w:r>
          </w:p>
        </w:tc>
        <w:tc>
          <w:tcPr>
            <w:tcW w:w="1880" w:type="dxa"/>
          </w:tcPr>
          <w:p w:rsidR="00A3120A" w:rsidRDefault="00A3120A">
            <w:pPr>
              <w:jc w:val="center"/>
            </w:pP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393" w:type="dxa"/>
          </w:tcPr>
          <w:p w:rsidR="00A3120A" w:rsidRDefault="00A3120A">
            <w:r>
              <w:t>Pohľadávky po lehote splatnosti</w:t>
            </w:r>
          </w:p>
        </w:tc>
        <w:tc>
          <w:tcPr>
            <w:tcW w:w="2015" w:type="dxa"/>
          </w:tcPr>
          <w:p w:rsidR="00A3120A" w:rsidRDefault="00A3120A">
            <w:r>
              <w:t xml:space="preserve">            </w:t>
            </w:r>
            <w:r w:rsidR="002324F0">
              <w:t>598</w:t>
            </w:r>
            <w:r w:rsidR="00900DF4">
              <w:t>0</w:t>
            </w:r>
          </w:p>
        </w:tc>
        <w:tc>
          <w:tcPr>
            <w:tcW w:w="1880" w:type="dxa"/>
          </w:tcPr>
          <w:p w:rsidR="00A3120A" w:rsidRDefault="002324F0">
            <w:pPr>
              <w:jc w:val="center"/>
            </w:pPr>
            <w:r>
              <w:t>598</w:t>
            </w:r>
            <w:r w:rsidR="00105D8D"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393" w:type="dxa"/>
          </w:tcPr>
          <w:p w:rsidR="00A3120A" w:rsidRDefault="00A3120A">
            <w:r>
              <w:t>Spolu</w:t>
            </w:r>
          </w:p>
        </w:tc>
        <w:tc>
          <w:tcPr>
            <w:tcW w:w="2015" w:type="dxa"/>
          </w:tcPr>
          <w:p w:rsidR="00A3120A" w:rsidRDefault="00A3120A">
            <w:r>
              <w:t xml:space="preserve">            0  </w:t>
            </w:r>
          </w:p>
        </w:tc>
        <w:tc>
          <w:tcPr>
            <w:tcW w:w="1880" w:type="dxa"/>
          </w:tcPr>
          <w:p w:rsidR="00A3120A" w:rsidRDefault="00A3120A">
            <w:r>
              <w:t xml:space="preserve">               0</w:t>
            </w:r>
          </w:p>
        </w:tc>
      </w:tr>
    </w:tbl>
    <w:p w:rsidR="00A3120A" w:rsidRDefault="00A3120A">
      <w:pPr>
        <w:rPr>
          <w:u w:val="single"/>
        </w:rPr>
      </w:pPr>
    </w:p>
    <w:p w:rsidR="00A3120A" w:rsidRPr="00A3120A" w:rsidRDefault="00A3120A">
      <w:pPr>
        <w:numPr>
          <w:ilvl w:val="0"/>
          <w:numId w:val="40"/>
        </w:numPr>
        <w:rPr>
          <w:b/>
          <w:sz w:val="28"/>
          <w:szCs w:val="28"/>
          <w:u w:val="single"/>
        </w:rPr>
      </w:pPr>
      <w:r w:rsidRPr="00A3120A">
        <w:rPr>
          <w:b/>
          <w:sz w:val="28"/>
          <w:szCs w:val="28"/>
          <w:u w:val="single"/>
        </w:rPr>
        <w:t>Popis významných položiek krátkodobého finančného majetku</w:t>
      </w:r>
    </w:p>
    <w:p w:rsidR="00A3120A" w:rsidRDefault="00A3120A">
      <w:pPr>
        <w:rPr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3120A" w:rsidRDefault="00A3120A">
            <w:pPr>
              <w:jc w:val="center"/>
            </w:pPr>
            <w:r>
              <w:t>Finančný majetok</w:t>
            </w:r>
          </w:p>
        </w:tc>
        <w:tc>
          <w:tcPr>
            <w:tcW w:w="3071" w:type="dxa"/>
          </w:tcPr>
          <w:p w:rsidR="00A3120A" w:rsidRDefault="00A3120A">
            <w:pPr>
              <w:jc w:val="center"/>
            </w:pPr>
            <w:r>
              <w:t>Stav k 31.1. 20</w:t>
            </w:r>
            <w:r w:rsidR="007D7F86">
              <w:t>1</w:t>
            </w:r>
            <w:r w:rsidR="00105D8D">
              <w:t>9</w:t>
            </w:r>
          </w:p>
        </w:tc>
        <w:tc>
          <w:tcPr>
            <w:tcW w:w="3071" w:type="dxa"/>
          </w:tcPr>
          <w:p w:rsidR="00A3120A" w:rsidRDefault="00600757">
            <w:pPr>
              <w:jc w:val="center"/>
            </w:pPr>
            <w:r>
              <w:t>Stav k 31.12. 20</w:t>
            </w:r>
            <w:r w:rsidR="004D3F9D">
              <w:t>20</w:t>
            </w:r>
          </w:p>
        </w:tc>
      </w:tr>
      <w:tr w:rsidR="007D7F86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7D7F86" w:rsidRDefault="007D7F86">
            <w:r>
              <w:t>Finančné účty</w:t>
            </w:r>
          </w:p>
        </w:tc>
        <w:tc>
          <w:tcPr>
            <w:tcW w:w="3071" w:type="dxa"/>
          </w:tcPr>
          <w:p w:rsidR="007D7F86" w:rsidRDefault="007D7F86" w:rsidP="00A3120A">
            <w:pPr>
              <w:tabs>
                <w:tab w:val="decimal" w:pos="2088"/>
              </w:tabs>
            </w:pPr>
            <w:r>
              <w:t>1</w:t>
            </w:r>
          </w:p>
        </w:tc>
        <w:tc>
          <w:tcPr>
            <w:tcW w:w="3071" w:type="dxa"/>
          </w:tcPr>
          <w:p w:rsidR="007D7F86" w:rsidRDefault="007D7F86">
            <w:pPr>
              <w:tabs>
                <w:tab w:val="decimal" w:pos="2088"/>
              </w:tabs>
            </w:pPr>
            <w:r>
              <w:t>1</w:t>
            </w:r>
          </w:p>
        </w:tc>
      </w:tr>
      <w:tr w:rsidR="007D7F86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7D7F86" w:rsidRDefault="007D7F86">
            <w:r>
              <w:t>Účty v bankách</w:t>
            </w:r>
          </w:p>
        </w:tc>
        <w:tc>
          <w:tcPr>
            <w:tcW w:w="3071" w:type="dxa"/>
          </w:tcPr>
          <w:p w:rsidR="007D7F86" w:rsidRDefault="007D7F86" w:rsidP="00A3120A">
            <w:pPr>
              <w:tabs>
                <w:tab w:val="decimal" w:pos="2088"/>
              </w:tabs>
            </w:pPr>
            <w:r>
              <w:t xml:space="preserve"> </w:t>
            </w:r>
          </w:p>
        </w:tc>
        <w:tc>
          <w:tcPr>
            <w:tcW w:w="3071" w:type="dxa"/>
          </w:tcPr>
          <w:p w:rsidR="007D7F86" w:rsidRDefault="007D7F86">
            <w:pPr>
              <w:tabs>
                <w:tab w:val="decimal" w:pos="2088"/>
              </w:tabs>
            </w:pPr>
            <w:r>
              <w:t xml:space="preserve"> </w:t>
            </w:r>
          </w:p>
        </w:tc>
      </w:tr>
      <w:tr w:rsidR="007D7F86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7D7F86" w:rsidRDefault="007D7F86"/>
          <w:p w:rsidR="007D7F86" w:rsidRDefault="007D7F86">
            <w:r>
              <w:t>Pokladňa</w:t>
            </w:r>
          </w:p>
        </w:tc>
        <w:tc>
          <w:tcPr>
            <w:tcW w:w="3071" w:type="dxa"/>
          </w:tcPr>
          <w:p w:rsidR="007D7F86" w:rsidRDefault="007D7F86" w:rsidP="00A3120A">
            <w:pPr>
              <w:tabs>
                <w:tab w:val="decimal" w:pos="2088"/>
              </w:tabs>
            </w:pPr>
            <w:r>
              <w:t>1</w:t>
            </w:r>
          </w:p>
        </w:tc>
        <w:tc>
          <w:tcPr>
            <w:tcW w:w="3071" w:type="dxa"/>
          </w:tcPr>
          <w:p w:rsidR="007D7F86" w:rsidRDefault="007D7F86">
            <w:pPr>
              <w:tabs>
                <w:tab w:val="decimal" w:pos="2088"/>
              </w:tabs>
            </w:pPr>
            <w:r>
              <w:t>1</w:t>
            </w:r>
          </w:p>
        </w:tc>
      </w:tr>
      <w:tr w:rsidR="007D7F86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7D7F86" w:rsidRDefault="007D7F86">
            <w:r>
              <w:t>Rezervný fond</w:t>
            </w:r>
          </w:p>
        </w:tc>
        <w:tc>
          <w:tcPr>
            <w:tcW w:w="3071" w:type="dxa"/>
          </w:tcPr>
          <w:p w:rsidR="007D7F86" w:rsidRDefault="007D7F86" w:rsidP="00A3120A">
            <w:pPr>
              <w:tabs>
                <w:tab w:val="decimal" w:pos="2088"/>
              </w:tabs>
            </w:pPr>
            <w:r>
              <w:t>0</w:t>
            </w:r>
          </w:p>
        </w:tc>
        <w:tc>
          <w:tcPr>
            <w:tcW w:w="3071" w:type="dxa"/>
          </w:tcPr>
          <w:p w:rsidR="007D7F86" w:rsidRDefault="007D7F86">
            <w:pPr>
              <w:tabs>
                <w:tab w:val="decimal" w:pos="2088"/>
              </w:tabs>
            </w:pPr>
            <w:r>
              <w:t>0</w:t>
            </w:r>
          </w:p>
        </w:tc>
      </w:tr>
      <w:tr w:rsidR="007D7F86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7D7F86" w:rsidRDefault="007D7F86">
            <w:r>
              <w:t>Sociálny fond</w:t>
            </w:r>
          </w:p>
        </w:tc>
        <w:tc>
          <w:tcPr>
            <w:tcW w:w="3071" w:type="dxa"/>
          </w:tcPr>
          <w:p w:rsidR="007D7F86" w:rsidRDefault="007D7F86" w:rsidP="00A3120A">
            <w:pPr>
              <w:tabs>
                <w:tab w:val="decimal" w:pos="2088"/>
              </w:tabs>
            </w:pPr>
            <w:r>
              <w:t>0</w:t>
            </w:r>
          </w:p>
        </w:tc>
        <w:tc>
          <w:tcPr>
            <w:tcW w:w="3071" w:type="dxa"/>
          </w:tcPr>
          <w:p w:rsidR="007D7F86" w:rsidRDefault="007D7F86">
            <w:pPr>
              <w:tabs>
                <w:tab w:val="decimal" w:pos="2088"/>
              </w:tabs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3120A" w:rsidRDefault="00A3120A">
            <w:r>
              <w:t>Termínovaný vklad</w:t>
            </w:r>
          </w:p>
        </w:tc>
        <w:tc>
          <w:tcPr>
            <w:tcW w:w="3071" w:type="dxa"/>
          </w:tcPr>
          <w:p w:rsidR="00A3120A" w:rsidRDefault="00A3120A">
            <w:pPr>
              <w:tabs>
                <w:tab w:val="decimal" w:pos="1739"/>
              </w:tabs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3120A" w:rsidRDefault="00A3120A">
            <w:pPr>
              <w:tabs>
                <w:tab w:val="decimal" w:pos="2088"/>
              </w:tabs>
              <w:jc w:val="center"/>
            </w:pPr>
          </w:p>
        </w:tc>
      </w:tr>
    </w:tbl>
    <w:p w:rsidR="00A3120A" w:rsidRDefault="00A3120A"/>
    <w:p w:rsidR="00A3120A" w:rsidRDefault="00A3120A"/>
    <w:p w:rsidR="00A3120A" w:rsidRPr="00A3120A" w:rsidRDefault="00A31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A3120A">
        <w:rPr>
          <w:b/>
          <w:sz w:val="28"/>
          <w:szCs w:val="28"/>
        </w:rPr>
        <w:t>Informácie o údajoch vykázaných na strane pasív súvahy</w:t>
      </w:r>
    </w:p>
    <w:p w:rsidR="00A3120A" w:rsidRDefault="00A3120A"/>
    <w:p w:rsidR="00A3120A" w:rsidRDefault="00A3120A">
      <w:pPr>
        <w:numPr>
          <w:ilvl w:val="1"/>
          <w:numId w:val="40"/>
        </w:numPr>
        <w:rPr>
          <w:u w:val="single"/>
        </w:rPr>
      </w:pPr>
      <w:r>
        <w:rPr>
          <w:u w:val="single"/>
        </w:rPr>
        <w:t>Popis a výška zmien vlastného imania podľa súvahových položiek</w:t>
      </w:r>
    </w:p>
    <w:p w:rsidR="00A3120A" w:rsidRDefault="00A3120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303"/>
      </w:tblGrid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  <w:jc w:val="center"/>
            </w:pPr>
            <w:r w:rsidRPr="007F3DC5">
              <w:t>Text</w:t>
            </w:r>
          </w:p>
        </w:tc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  <w:jc w:val="center"/>
            </w:pPr>
            <w:r w:rsidRPr="007F3DC5">
              <w:t xml:space="preserve">Stav </w:t>
            </w:r>
            <w:proofErr w:type="spellStart"/>
            <w:r w:rsidRPr="007F3DC5">
              <w:t>vlatného</w:t>
            </w:r>
            <w:proofErr w:type="spellEnd"/>
            <w:r w:rsidRPr="007F3DC5">
              <w:t xml:space="preserve"> imania</w:t>
            </w:r>
          </w:p>
          <w:p w:rsidR="00A3120A" w:rsidRPr="007F3DC5" w:rsidRDefault="00A3120A">
            <w:pPr>
              <w:tabs>
                <w:tab w:val="left" w:pos="720"/>
              </w:tabs>
              <w:jc w:val="center"/>
            </w:pPr>
            <w:r w:rsidRPr="007F3DC5">
              <w:t>v </w:t>
            </w:r>
            <w:r w:rsidR="00105D8D">
              <w:t>bežnom</w:t>
            </w:r>
            <w:r w:rsidRPr="007F3DC5">
              <w:t xml:space="preserve"> účtovnom období</w:t>
            </w:r>
          </w:p>
        </w:tc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  <w:jc w:val="center"/>
            </w:pPr>
            <w:r w:rsidRPr="007F3DC5">
              <w:t>Stav vlastného imania v </w:t>
            </w:r>
            <w:r w:rsidR="00105D8D">
              <w:t>minulom</w:t>
            </w:r>
            <w:r w:rsidRPr="007F3DC5">
              <w:t xml:space="preserve"> účtovnom období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proofErr w:type="spellStart"/>
            <w:r w:rsidRPr="007F3DC5">
              <w:t>Vlatné</w:t>
            </w:r>
            <w:proofErr w:type="spellEnd"/>
            <w:r w:rsidRPr="007F3DC5">
              <w:t xml:space="preserve"> imanie, v tom</w:t>
            </w:r>
          </w:p>
        </w:tc>
        <w:tc>
          <w:tcPr>
            <w:tcW w:w="2303" w:type="dxa"/>
          </w:tcPr>
          <w:p w:rsidR="00A3120A" w:rsidRPr="007F3DC5" w:rsidRDefault="005C3865" w:rsidP="004C3502">
            <w:pPr>
              <w:tabs>
                <w:tab w:val="left" w:pos="720"/>
              </w:tabs>
              <w:jc w:val="center"/>
            </w:pPr>
            <w:r>
              <w:t>-</w:t>
            </w:r>
            <w:r w:rsidR="002324F0">
              <w:t>2</w:t>
            </w:r>
            <w:r w:rsidR="00900DF4">
              <w:t xml:space="preserve"> 80</w:t>
            </w:r>
            <w:r w:rsidR="00105D8D">
              <w:t>9</w:t>
            </w:r>
          </w:p>
        </w:tc>
        <w:tc>
          <w:tcPr>
            <w:tcW w:w="2303" w:type="dxa"/>
          </w:tcPr>
          <w:p w:rsidR="00A3120A" w:rsidRPr="007F3DC5" w:rsidRDefault="004C3502" w:rsidP="004C3502">
            <w:pPr>
              <w:tabs>
                <w:tab w:val="left" w:pos="720"/>
              </w:tabs>
              <w:jc w:val="center"/>
            </w:pPr>
            <w:r w:rsidRPr="007F3DC5">
              <w:t>-</w:t>
            </w:r>
            <w:r w:rsidR="005006DA">
              <w:t>2 80</w:t>
            </w:r>
            <w:r w:rsidR="00900DF4">
              <w:t>9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r w:rsidRPr="007F3DC5">
              <w:t>Základné imanie</w:t>
            </w:r>
          </w:p>
        </w:tc>
        <w:tc>
          <w:tcPr>
            <w:tcW w:w="2303" w:type="dxa"/>
          </w:tcPr>
          <w:p w:rsidR="00A3120A" w:rsidRPr="007F3DC5" w:rsidRDefault="00A3120A" w:rsidP="004C3502">
            <w:pPr>
              <w:tabs>
                <w:tab w:val="left" w:pos="720"/>
              </w:tabs>
              <w:jc w:val="center"/>
            </w:pPr>
            <w:r w:rsidRPr="007F3DC5">
              <w:t>6 639</w:t>
            </w:r>
          </w:p>
        </w:tc>
        <w:tc>
          <w:tcPr>
            <w:tcW w:w="2303" w:type="dxa"/>
          </w:tcPr>
          <w:p w:rsidR="00A3120A" w:rsidRPr="007F3DC5" w:rsidRDefault="005006DA" w:rsidP="004C3502">
            <w:pPr>
              <w:tabs>
                <w:tab w:val="left" w:pos="720"/>
              </w:tabs>
              <w:jc w:val="center"/>
            </w:pPr>
            <w:r>
              <w:t xml:space="preserve"> </w:t>
            </w:r>
            <w:r w:rsidR="00A3120A" w:rsidRPr="007F3DC5">
              <w:t>6 639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r w:rsidRPr="007F3DC5">
              <w:t>Zák. rezervný fond</w:t>
            </w:r>
          </w:p>
        </w:tc>
        <w:tc>
          <w:tcPr>
            <w:tcW w:w="2303" w:type="dxa"/>
          </w:tcPr>
          <w:p w:rsidR="00A3120A" w:rsidRPr="007F3DC5" w:rsidRDefault="004C3502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  <w:tc>
          <w:tcPr>
            <w:tcW w:w="2303" w:type="dxa"/>
          </w:tcPr>
          <w:p w:rsidR="00A3120A" w:rsidRPr="007F3DC5" w:rsidRDefault="00A3120A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r w:rsidRPr="007F3DC5">
              <w:t>Ostatné fondy</w:t>
            </w:r>
          </w:p>
        </w:tc>
        <w:tc>
          <w:tcPr>
            <w:tcW w:w="2303" w:type="dxa"/>
          </w:tcPr>
          <w:p w:rsidR="00A3120A" w:rsidRPr="007F3DC5" w:rsidRDefault="004C3502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  <w:tc>
          <w:tcPr>
            <w:tcW w:w="2303" w:type="dxa"/>
          </w:tcPr>
          <w:p w:rsidR="00A3120A" w:rsidRPr="007F3DC5" w:rsidRDefault="00A3120A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proofErr w:type="spellStart"/>
            <w:r w:rsidRPr="007F3DC5">
              <w:t>Nerozd</w:t>
            </w:r>
            <w:proofErr w:type="spellEnd"/>
            <w:r w:rsidRPr="007F3DC5">
              <w:t>. z min. rokov</w:t>
            </w:r>
          </w:p>
        </w:tc>
        <w:tc>
          <w:tcPr>
            <w:tcW w:w="2303" w:type="dxa"/>
          </w:tcPr>
          <w:p w:rsidR="00A3120A" w:rsidRPr="007F3DC5" w:rsidRDefault="004C3502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  <w:tc>
          <w:tcPr>
            <w:tcW w:w="2303" w:type="dxa"/>
          </w:tcPr>
          <w:p w:rsidR="00A3120A" w:rsidRPr="007F3DC5" w:rsidRDefault="00A3120A" w:rsidP="004C3502">
            <w:pPr>
              <w:tabs>
                <w:tab w:val="left" w:pos="720"/>
              </w:tabs>
              <w:jc w:val="center"/>
            </w:pPr>
            <w:r w:rsidRPr="007F3DC5">
              <w:t>0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proofErr w:type="spellStart"/>
            <w:r w:rsidRPr="007F3DC5">
              <w:t>Neuhr</w:t>
            </w:r>
            <w:proofErr w:type="spellEnd"/>
            <w:r w:rsidRPr="007F3DC5">
              <w:t>. strata z min. rokov</w:t>
            </w:r>
          </w:p>
        </w:tc>
        <w:tc>
          <w:tcPr>
            <w:tcW w:w="2303" w:type="dxa"/>
          </w:tcPr>
          <w:p w:rsidR="00A3120A" w:rsidRPr="007F3DC5" w:rsidRDefault="002324F0" w:rsidP="004C3502">
            <w:pPr>
              <w:tabs>
                <w:tab w:val="left" w:pos="720"/>
              </w:tabs>
              <w:jc w:val="center"/>
            </w:pPr>
            <w:r>
              <w:t>-2</w:t>
            </w:r>
            <w:r w:rsidR="00105D8D">
              <w:t>8</w:t>
            </w:r>
            <w:r w:rsidR="004D3F9D">
              <w:t>09</w:t>
            </w:r>
          </w:p>
        </w:tc>
        <w:tc>
          <w:tcPr>
            <w:tcW w:w="2303" w:type="dxa"/>
          </w:tcPr>
          <w:p w:rsidR="00A3120A" w:rsidRPr="007F3DC5" w:rsidRDefault="005C3865" w:rsidP="004C3502">
            <w:pPr>
              <w:tabs>
                <w:tab w:val="left" w:pos="720"/>
              </w:tabs>
              <w:jc w:val="center"/>
            </w:pPr>
            <w:r>
              <w:t>-</w:t>
            </w:r>
            <w:r w:rsidR="005006DA">
              <w:t xml:space="preserve">2 </w:t>
            </w:r>
            <w:r w:rsidR="00900DF4">
              <w:t>80</w:t>
            </w:r>
            <w:r w:rsidR="004D3F9D">
              <w:t>9</w:t>
            </w:r>
          </w:p>
        </w:tc>
      </w:tr>
      <w:tr w:rsidR="00A3120A" w:rsidRPr="007F3DC5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A3120A" w:rsidRPr="007F3DC5" w:rsidRDefault="00A3120A">
            <w:pPr>
              <w:tabs>
                <w:tab w:val="left" w:pos="720"/>
              </w:tabs>
            </w:pPr>
            <w:r w:rsidRPr="007F3DC5">
              <w:t xml:space="preserve">HV výsledok </w:t>
            </w:r>
          </w:p>
        </w:tc>
        <w:tc>
          <w:tcPr>
            <w:tcW w:w="2303" w:type="dxa"/>
          </w:tcPr>
          <w:p w:rsidR="00A3120A" w:rsidRPr="007F3DC5" w:rsidRDefault="00105D8D" w:rsidP="004C3502">
            <w:pPr>
              <w:tabs>
                <w:tab w:val="left" w:pos="720"/>
              </w:tabs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A3120A" w:rsidRPr="007F3DC5" w:rsidRDefault="004D3F9D" w:rsidP="004C3502">
            <w:pPr>
              <w:tabs>
                <w:tab w:val="left" w:pos="720"/>
              </w:tabs>
              <w:jc w:val="center"/>
            </w:pPr>
            <w:r>
              <w:t>0</w:t>
            </w:r>
          </w:p>
        </w:tc>
      </w:tr>
    </w:tbl>
    <w:p w:rsidR="00A3120A" w:rsidRPr="007F3DC5" w:rsidRDefault="00A3120A">
      <w:pPr>
        <w:tabs>
          <w:tab w:val="left" w:pos="720"/>
        </w:tabs>
      </w:pPr>
    </w:p>
    <w:p w:rsidR="00A3120A" w:rsidRDefault="00A3120A">
      <w:pPr>
        <w:tabs>
          <w:tab w:val="left" w:pos="720"/>
        </w:tabs>
      </w:pPr>
    </w:p>
    <w:p w:rsidR="00A3120A" w:rsidRPr="00A3120A" w:rsidRDefault="00A3120A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 . </w:t>
      </w:r>
      <w:r w:rsidRPr="00A3120A">
        <w:rPr>
          <w:b/>
          <w:sz w:val="28"/>
          <w:szCs w:val="28"/>
          <w:u w:val="single"/>
        </w:rPr>
        <w:t>Výška záväzkov do lehoty splatnosti a po lehote splatnosti</w:t>
      </w:r>
    </w:p>
    <w:p w:rsidR="00A3120A" w:rsidRDefault="00A3120A">
      <w:pPr>
        <w:rPr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67"/>
        <w:gridCol w:w="2026"/>
        <w:gridCol w:w="1895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5367" w:type="dxa"/>
          </w:tcPr>
          <w:p w:rsidR="00A3120A" w:rsidRDefault="00A3120A">
            <w:pPr>
              <w:jc w:val="center"/>
            </w:pPr>
            <w:r>
              <w:t>Text</w:t>
            </w:r>
          </w:p>
        </w:tc>
        <w:tc>
          <w:tcPr>
            <w:tcW w:w="2026" w:type="dxa"/>
          </w:tcPr>
          <w:p w:rsidR="00A3120A" w:rsidRDefault="007D7F86">
            <w:pPr>
              <w:jc w:val="center"/>
            </w:pPr>
            <w:r>
              <w:t>20</w:t>
            </w:r>
            <w:r w:rsidR="004D3F9D">
              <w:t>20</w:t>
            </w:r>
          </w:p>
          <w:p w:rsidR="00A3120A" w:rsidRDefault="00A3120A">
            <w:pPr>
              <w:jc w:val="center"/>
            </w:pPr>
          </w:p>
        </w:tc>
        <w:tc>
          <w:tcPr>
            <w:tcW w:w="1895" w:type="dxa"/>
          </w:tcPr>
          <w:p w:rsidR="00A3120A" w:rsidRDefault="00600757">
            <w:pPr>
              <w:jc w:val="center"/>
            </w:pPr>
            <w:r>
              <w:t>201</w:t>
            </w:r>
            <w:r w:rsidR="00105D8D">
              <w:t>9</w:t>
            </w:r>
          </w:p>
          <w:p w:rsidR="00A3120A" w:rsidRDefault="00A3120A">
            <w:pPr>
              <w:jc w:val="center"/>
            </w:pP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367" w:type="dxa"/>
          </w:tcPr>
          <w:p w:rsidR="00A3120A" w:rsidRDefault="00A3120A">
            <w:r>
              <w:t>Záväzky do lehoty splatnosti</w:t>
            </w:r>
          </w:p>
        </w:tc>
        <w:tc>
          <w:tcPr>
            <w:tcW w:w="2026" w:type="dxa"/>
          </w:tcPr>
          <w:p w:rsidR="00A3120A" w:rsidRDefault="00A3120A">
            <w:pPr>
              <w:jc w:val="center"/>
            </w:pPr>
          </w:p>
        </w:tc>
        <w:tc>
          <w:tcPr>
            <w:tcW w:w="1895" w:type="dxa"/>
          </w:tcPr>
          <w:p w:rsidR="00A3120A" w:rsidRDefault="00105D8D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367" w:type="dxa"/>
          </w:tcPr>
          <w:p w:rsidR="00A3120A" w:rsidRDefault="00A3120A">
            <w:r>
              <w:t>Záväzky po lehote splatnosti</w:t>
            </w:r>
          </w:p>
        </w:tc>
        <w:tc>
          <w:tcPr>
            <w:tcW w:w="2026" w:type="dxa"/>
          </w:tcPr>
          <w:p w:rsidR="00A3120A" w:rsidRDefault="00900DF4">
            <w:pPr>
              <w:jc w:val="center"/>
            </w:pPr>
            <w:r>
              <w:t>370935</w:t>
            </w:r>
          </w:p>
        </w:tc>
        <w:tc>
          <w:tcPr>
            <w:tcW w:w="1895" w:type="dxa"/>
          </w:tcPr>
          <w:p w:rsidR="00A3120A" w:rsidRDefault="00CE4B9E">
            <w:pPr>
              <w:jc w:val="center"/>
            </w:pPr>
            <w:r>
              <w:t>3</w:t>
            </w:r>
            <w:r w:rsidR="005006DA">
              <w:t>70 93</w:t>
            </w:r>
            <w:r w:rsidR="00105D8D">
              <w:t>5</w:t>
            </w:r>
          </w:p>
        </w:tc>
      </w:tr>
    </w:tbl>
    <w:p w:rsidR="00A3120A" w:rsidRDefault="00A3120A"/>
    <w:p w:rsidR="00A3120A" w:rsidRDefault="00A3120A"/>
    <w:p w:rsidR="00A3120A" w:rsidRPr="00A3120A" w:rsidRDefault="00A31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  </w:t>
      </w:r>
      <w:r w:rsidRPr="00A3120A">
        <w:rPr>
          <w:b/>
          <w:sz w:val="28"/>
          <w:szCs w:val="28"/>
        </w:rPr>
        <w:t>Informácie o nákladoch</w:t>
      </w:r>
    </w:p>
    <w:p w:rsidR="00A3120A" w:rsidRDefault="00A3120A"/>
    <w:p w:rsidR="00A3120A" w:rsidRDefault="00A3120A">
      <w:pPr>
        <w:ind w:left="360"/>
        <w:rPr>
          <w:u w:val="single"/>
        </w:rPr>
      </w:pPr>
      <w:r>
        <w:rPr>
          <w:u w:val="single"/>
        </w:rPr>
        <w:t>Opis a suma významných položiek nákladov</w:t>
      </w:r>
    </w:p>
    <w:p w:rsidR="00A3120A" w:rsidRDefault="00A3120A">
      <w:pPr>
        <w:ind w:left="360"/>
        <w:rPr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2624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pPr>
              <w:jc w:val="center"/>
            </w:pPr>
            <w:r>
              <w:t>Opis položky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 xml:space="preserve">Suma 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/>
          <w:p w:rsidR="00A3120A" w:rsidRDefault="00A3120A">
            <w:r>
              <w:t>Náklady na poskytnuté služby, z toho</w:t>
            </w:r>
          </w:p>
        </w:tc>
        <w:tc>
          <w:tcPr>
            <w:tcW w:w="2624" w:type="dxa"/>
          </w:tcPr>
          <w:p w:rsidR="00A3120A" w:rsidRDefault="00A3120A">
            <w:r>
              <w:t xml:space="preserve">                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 xml:space="preserve">Leasing VT, dopravných prostriedkov 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 xml:space="preserve">0     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Nájom prenajatých priestorov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Telefónne poplatky, internet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 xml:space="preserve">0     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Poplatky za používanie softwaru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Ostatné náklady z hospodárskej činnosti</w:t>
            </w:r>
          </w:p>
        </w:tc>
        <w:tc>
          <w:tcPr>
            <w:tcW w:w="2624" w:type="dxa"/>
          </w:tcPr>
          <w:p w:rsidR="00A3120A" w:rsidRDefault="00105D8D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Finančné náklady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A3120A" w:rsidRDefault="00A3120A">
            <w:r>
              <w:t>Mimoriadne náklady bežného účtovného obdobia</w:t>
            </w:r>
          </w:p>
        </w:tc>
        <w:tc>
          <w:tcPr>
            <w:tcW w:w="2624" w:type="dxa"/>
          </w:tcPr>
          <w:p w:rsidR="00A3120A" w:rsidRDefault="00A3120A">
            <w:pPr>
              <w:jc w:val="center"/>
            </w:pPr>
            <w:r>
              <w:t>0</w:t>
            </w:r>
          </w:p>
        </w:tc>
      </w:tr>
    </w:tbl>
    <w:p w:rsidR="00A3120A" w:rsidRDefault="00A3120A">
      <w:pPr>
        <w:rPr>
          <w:u w:val="single"/>
        </w:rPr>
      </w:pPr>
    </w:p>
    <w:p w:rsidR="00A3120A" w:rsidRDefault="00A3120A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7D7F86" w:rsidRDefault="007D7F86">
      <w:pPr>
        <w:rPr>
          <w:u w:val="single"/>
        </w:rPr>
      </w:pPr>
    </w:p>
    <w:p w:rsidR="00A3120A" w:rsidRPr="00A3120A" w:rsidRDefault="00A312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A3120A">
        <w:rPr>
          <w:b/>
          <w:sz w:val="28"/>
          <w:szCs w:val="28"/>
        </w:rPr>
        <w:t xml:space="preserve">Údaje na podsúvahových účtoch </w:t>
      </w:r>
    </w:p>
    <w:p w:rsidR="00A3120A" w:rsidRDefault="00A3120A">
      <w:pPr>
        <w:rPr>
          <w:u w:val="single"/>
        </w:rPr>
      </w:pPr>
    </w:p>
    <w:p w:rsidR="00A3120A" w:rsidRDefault="00A3120A">
      <w:pPr>
        <w:rPr>
          <w:u w:val="single"/>
        </w:rPr>
      </w:pPr>
      <w:r>
        <w:rPr>
          <w:u w:val="single"/>
        </w:rPr>
        <w:t>Položky prenajatého majetku</w:t>
      </w:r>
    </w:p>
    <w:p w:rsidR="00A3120A" w:rsidRDefault="00A3120A">
      <w:pPr>
        <w:rPr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48"/>
        <w:gridCol w:w="2160"/>
        <w:gridCol w:w="1904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A3120A" w:rsidRDefault="00A3120A">
            <w:r>
              <w:t>Prenajatý majetok</w:t>
            </w:r>
          </w:p>
        </w:tc>
        <w:tc>
          <w:tcPr>
            <w:tcW w:w="2160" w:type="dxa"/>
          </w:tcPr>
          <w:p w:rsidR="00A3120A" w:rsidRDefault="00A3120A">
            <w:pPr>
              <w:jc w:val="center"/>
            </w:pPr>
            <w:r>
              <w:t>Hodnota majetku</w:t>
            </w:r>
          </w:p>
        </w:tc>
        <w:tc>
          <w:tcPr>
            <w:tcW w:w="1904" w:type="dxa"/>
          </w:tcPr>
          <w:p w:rsidR="00A3120A" w:rsidRDefault="00A3120A">
            <w:pPr>
              <w:jc w:val="center"/>
            </w:pPr>
            <w:r>
              <w:t>Záväzky k 31.12.</w:t>
            </w:r>
          </w:p>
          <w:p w:rsidR="00A3120A" w:rsidRDefault="00A3120A"/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A3120A" w:rsidRDefault="00A3120A">
            <w:r>
              <w:t>Dlhodobý hmotný majetok</w:t>
            </w:r>
          </w:p>
        </w:tc>
        <w:tc>
          <w:tcPr>
            <w:tcW w:w="2160" w:type="dxa"/>
          </w:tcPr>
          <w:p w:rsidR="00A3120A" w:rsidRDefault="00A3120A">
            <w:pPr>
              <w:jc w:val="center"/>
            </w:pPr>
            <w:r>
              <w:t xml:space="preserve"> 0</w:t>
            </w:r>
          </w:p>
        </w:tc>
        <w:tc>
          <w:tcPr>
            <w:tcW w:w="1904" w:type="dxa"/>
          </w:tcPr>
          <w:p w:rsidR="00A3120A" w:rsidRDefault="00A3120A">
            <w:pPr>
              <w:jc w:val="center"/>
            </w:pPr>
            <w:r>
              <w:t>0</w:t>
            </w:r>
          </w:p>
        </w:tc>
      </w:tr>
    </w:tbl>
    <w:p w:rsidR="00A3120A" w:rsidRDefault="00A3120A">
      <w:pPr>
        <w:pStyle w:val="Hlavika"/>
        <w:tabs>
          <w:tab w:val="clear" w:pos="4536"/>
          <w:tab w:val="clear" w:pos="9072"/>
        </w:tabs>
      </w:pPr>
      <w:r>
        <w:t xml:space="preserve"> </w:t>
      </w:r>
    </w:p>
    <w:p w:rsidR="00A3120A" w:rsidRDefault="00A3120A">
      <w:pPr>
        <w:rPr>
          <w:b/>
        </w:rPr>
      </w:pPr>
      <w:r>
        <w:rPr>
          <w:b/>
        </w:rPr>
        <w:t>Údaje o skutočnostiach, ktoré nastali po dni, ku ktorému sa zostavuje účtovná závierka do dňa zostavenia účtovnej závierky</w:t>
      </w:r>
    </w:p>
    <w:p w:rsidR="00A3120A" w:rsidRDefault="00A3120A"/>
    <w:p w:rsidR="00A3120A" w:rsidRDefault="00A3120A">
      <w:r>
        <w:t>Po dni zostavenia účtovnej závierky nenastali žiadne udalosti, ktoré by mali vplyv na jej zostavenie a údaje v nej uvedené.</w:t>
      </w:r>
    </w:p>
    <w:p w:rsidR="00A3120A" w:rsidRDefault="00A3120A">
      <w:pPr>
        <w:rPr>
          <w:b/>
        </w:rPr>
      </w:pPr>
      <w:r>
        <w:rPr>
          <w:b/>
        </w:rPr>
        <w:t>Informácie o daniach z príjmov</w:t>
      </w:r>
    </w:p>
    <w:p w:rsidR="00A3120A" w:rsidRPr="00A3120A" w:rsidRDefault="00A3120A" w:rsidP="00A3120A">
      <w:pPr>
        <w:rPr>
          <w:b/>
        </w:rPr>
      </w:pPr>
    </w:p>
    <w:p w:rsidR="00A3120A" w:rsidRPr="00A3120A" w:rsidRDefault="00A3120A" w:rsidP="00A3120A">
      <w:pPr>
        <w:numPr>
          <w:ilvl w:val="0"/>
          <w:numId w:val="42"/>
        </w:numPr>
        <w:rPr>
          <w:b/>
          <w:sz w:val="28"/>
          <w:szCs w:val="28"/>
        </w:rPr>
      </w:pPr>
      <w:r w:rsidRPr="00A3120A">
        <w:rPr>
          <w:b/>
          <w:sz w:val="28"/>
          <w:szCs w:val="28"/>
          <w:u w:val="single"/>
        </w:rPr>
        <w:t>Výpočet dane z príjmov</w:t>
      </w:r>
    </w:p>
    <w:p w:rsidR="00A3120A" w:rsidRDefault="00A3120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8"/>
        <w:gridCol w:w="1800"/>
        <w:gridCol w:w="1724"/>
      </w:tblGrid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pPr>
              <w:jc w:val="center"/>
            </w:pPr>
            <w:r>
              <w:t>Text</w:t>
            </w:r>
          </w:p>
        </w:tc>
        <w:tc>
          <w:tcPr>
            <w:tcW w:w="1800" w:type="dxa"/>
          </w:tcPr>
          <w:p w:rsidR="00A3120A" w:rsidRPr="001A706C" w:rsidRDefault="007D7F86">
            <w:pPr>
              <w:jc w:val="center"/>
            </w:pPr>
            <w:r w:rsidRPr="001A706C">
              <w:t>20</w:t>
            </w:r>
            <w:r w:rsidR="004D3F9D">
              <w:t>20</w:t>
            </w:r>
          </w:p>
        </w:tc>
        <w:tc>
          <w:tcPr>
            <w:tcW w:w="1724" w:type="dxa"/>
          </w:tcPr>
          <w:p w:rsidR="00A3120A" w:rsidRDefault="00CE4B9E">
            <w:pPr>
              <w:jc w:val="center"/>
            </w:pPr>
            <w:r>
              <w:t>201</w:t>
            </w:r>
            <w:r w:rsidR="00105D8D">
              <w:t>9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r>
              <w:t>Hospodársky výsledok pred zdanením</w:t>
            </w:r>
          </w:p>
        </w:tc>
        <w:tc>
          <w:tcPr>
            <w:tcW w:w="1800" w:type="dxa"/>
          </w:tcPr>
          <w:p w:rsidR="00A3120A" w:rsidRPr="001A706C" w:rsidRDefault="004D3F9D" w:rsidP="007D7F86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A3120A" w:rsidRDefault="00105D8D" w:rsidP="007D7F86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proofErr w:type="spellStart"/>
            <w:r>
              <w:t>Pripočitateľné</w:t>
            </w:r>
            <w:proofErr w:type="spellEnd"/>
            <w:r>
              <w:t xml:space="preserve">  položky</w:t>
            </w:r>
          </w:p>
        </w:tc>
        <w:tc>
          <w:tcPr>
            <w:tcW w:w="1800" w:type="dxa"/>
          </w:tcPr>
          <w:p w:rsidR="00A3120A" w:rsidRPr="001A706C" w:rsidRDefault="00A3120A" w:rsidP="007D7F86">
            <w:pPr>
              <w:jc w:val="center"/>
            </w:pPr>
            <w:r w:rsidRPr="001A706C">
              <w:t>0</w:t>
            </w:r>
          </w:p>
        </w:tc>
        <w:tc>
          <w:tcPr>
            <w:tcW w:w="1724" w:type="dxa"/>
          </w:tcPr>
          <w:p w:rsidR="00A3120A" w:rsidRDefault="00A3120A" w:rsidP="007D7F86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proofErr w:type="spellStart"/>
            <w:r>
              <w:t>Odpočitateľné</w:t>
            </w:r>
            <w:proofErr w:type="spellEnd"/>
            <w:r>
              <w:t xml:space="preserve"> položky</w:t>
            </w:r>
          </w:p>
        </w:tc>
        <w:tc>
          <w:tcPr>
            <w:tcW w:w="1800" w:type="dxa"/>
          </w:tcPr>
          <w:p w:rsidR="00A3120A" w:rsidRPr="001A706C" w:rsidRDefault="00A3120A" w:rsidP="007D7F86">
            <w:pPr>
              <w:jc w:val="center"/>
            </w:pPr>
            <w:r w:rsidRPr="001A706C">
              <w:t>0</w:t>
            </w:r>
          </w:p>
        </w:tc>
        <w:tc>
          <w:tcPr>
            <w:tcW w:w="1724" w:type="dxa"/>
          </w:tcPr>
          <w:p w:rsidR="00A3120A" w:rsidRDefault="00A3120A" w:rsidP="007D7F86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r>
              <w:t xml:space="preserve">Základ dane </w:t>
            </w:r>
          </w:p>
        </w:tc>
        <w:tc>
          <w:tcPr>
            <w:tcW w:w="1800" w:type="dxa"/>
          </w:tcPr>
          <w:p w:rsidR="00A3120A" w:rsidRPr="001A706C" w:rsidRDefault="004D3F9D" w:rsidP="007D7F86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A3120A" w:rsidRDefault="00105D8D" w:rsidP="007D7F86">
            <w:pPr>
              <w:jc w:val="center"/>
            </w:pPr>
            <w:r>
              <w:t>0</w:t>
            </w: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r>
              <w:t>Splatná daň</w:t>
            </w:r>
          </w:p>
        </w:tc>
        <w:tc>
          <w:tcPr>
            <w:tcW w:w="1800" w:type="dxa"/>
          </w:tcPr>
          <w:p w:rsidR="00A3120A" w:rsidRPr="001A706C" w:rsidRDefault="00A3120A" w:rsidP="007D7F86">
            <w:pPr>
              <w:jc w:val="center"/>
            </w:pPr>
          </w:p>
        </w:tc>
        <w:tc>
          <w:tcPr>
            <w:tcW w:w="1724" w:type="dxa"/>
          </w:tcPr>
          <w:p w:rsidR="00A3120A" w:rsidRDefault="00A3120A" w:rsidP="007D7F86">
            <w:pPr>
              <w:jc w:val="center"/>
            </w:pP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900DF4">
            <w:r>
              <w:t>Daňová licencia</w:t>
            </w:r>
          </w:p>
        </w:tc>
        <w:tc>
          <w:tcPr>
            <w:tcW w:w="1800" w:type="dxa"/>
          </w:tcPr>
          <w:p w:rsidR="00A3120A" w:rsidRPr="00CE4B9E" w:rsidRDefault="00A3120A" w:rsidP="007D7F86">
            <w:pPr>
              <w:jc w:val="center"/>
            </w:pPr>
          </w:p>
        </w:tc>
        <w:tc>
          <w:tcPr>
            <w:tcW w:w="1724" w:type="dxa"/>
          </w:tcPr>
          <w:p w:rsidR="00A3120A" w:rsidRDefault="00A3120A" w:rsidP="007D7F86">
            <w:pPr>
              <w:jc w:val="center"/>
            </w:pPr>
          </w:p>
        </w:tc>
      </w:tr>
      <w:tr w:rsidR="00A3120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3120A" w:rsidRDefault="00A3120A">
            <w:r>
              <w:t>Celková daň</w:t>
            </w:r>
          </w:p>
        </w:tc>
        <w:tc>
          <w:tcPr>
            <w:tcW w:w="1800" w:type="dxa"/>
          </w:tcPr>
          <w:p w:rsidR="00A3120A" w:rsidRPr="00CE4B9E" w:rsidRDefault="004D3F9D" w:rsidP="007D7F86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A3120A" w:rsidRDefault="00105D8D" w:rsidP="007D7F86">
            <w:pPr>
              <w:jc w:val="center"/>
            </w:pPr>
            <w:r>
              <w:t>0</w:t>
            </w:r>
          </w:p>
        </w:tc>
      </w:tr>
    </w:tbl>
    <w:p w:rsidR="00A3120A" w:rsidRDefault="00A3120A"/>
    <w:p w:rsidR="00A3120A" w:rsidRDefault="00A3120A"/>
    <w:p w:rsidR="00A3120A" w:rsidRDefault="007D7F86">
      <w:pPr>
        <w:rPr>
          <w:b/>
        </w:rPr>
      </w:pPr>
      <w:r>
        <w:rPr>
          <w:b/>
        </w:rPr>
        <w:t xml:space="preserve">V Hnúšti,  dňa  </w:t>
      </w:r>
      <w:r w:rsidR="004D3F9D">
        <w:rPr>
          <w:b/>
        </w:rPr>
        <w:t>04</w:t>
      </w:r>
      <w:r>
        <w:rPr>
          <w:b/>
        </w:rPr>
        <w:t xml:space="preserve"> . 0</w:t>
      </w:r>
      <w:r w:rsidR="00A3120A">
        <w:rPr>
          <w:b/>
        </w:rPr>
        <w:t>3</w:t>
      </w:r>
      <w:r w:rsidR="00CE4B9E">
        <w:rPr>
          <w:b/>
        </w:rPr>
        <w:t>. 20</w:t>
      </w:r>
      <w:r w:rsidR="004D3F9D">
        <w:rPr>
          <w:b/>
        </w:rPr>
        <w:t>21</w:t>
      </w:r>
    </w:p>
    <w:p w:rsidR="00A3120A" w:rsidRDefault="00A3120A">
      <w:pPr>
        <w:rPr>
          <w:b/>
        </w:rPr>
      </w:pPr>
    </w:p>
    <w:p w:rsidR="00A3120A" w:rsidRDefault="00A3120A">
      <w:pPr>
        <w:rPr>
          <w:b/>
        </w:rPr>
      </w:pPr>
    </w:p>
    <w:p w:rsidR="00A3120A" w:rsidRDefault="00A3120A">
      <w:pPr>
        <w:rPr>
          <w:b/>
        </w:rPr>
      </w:pPr>
      <w:r>
        <w:rPr>
          <w:b/>
        </w:rPr>
        <w:t xml:space="preserve">                                                                              Ing. Jaroslava </w:t>
      </w:r>
      <w:proofErr w:type="spellStart"/>
      <w:r>
        <w:rPr>
          <w:b/>
        </w:rPr>
        <w:t>Maceková</w:t>
      </w:r>
      <w:proofErr w:type="spellEnd"/>
    </w:p>
    <w:p w:rsidR="00A3120A" w:rsidRDefault="00A3120A">
      <w:pPr>
        <w:rPr>
          <w:b/>
        </w:rPr>
      </w:pPr>
      <w:r>
        <w:rPr>
          <w:b/>
        </w:rPr>
        <w:t xml:space="preserve">                                                                              Konateľ spoločnosti</w:t>
      </w:r>
    </w:p>
    <w:p w:rsidR="00A3120A" w:rsidRDefault="00A3120A">
      <w:pPr>
        <w:rPr>
          <w:b/>
        </w:rPr>
      </w:pPr>
    </w:p>
    <w:p w:rsidR="00A3120A" w:rsidRDefault="00A3120A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7D7F86" w:rsidRDefault="007D7F86"/>
    <w:p w:rsidR="00A3120A" w:rsidRDefault="00A3120A"/>
    <w:p w:rsidR="00A3120A" w:rsidRDefault="00A3120A">
      <w:pPr>
        <w:rPr>
          <w:color w:val="000000"/>
        </w:rPr>
      </w:pPr>
    </w:p>
    <w:p w:rsidR="00A3120A" w:rsidRDefault="00A3120A"/>
    <w:sectPr w:rsidR="00A3120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2E" w:rsidRDefault="00CB5E2E">
      <w:r>
        <w:separator/>
      </w:r>
    </w:p>
  </w:endnote>
  <w:endnote w:type="continuationSeparator" w:id="0">
    <w:p w:rsidR="00CB5E2E" w:rsidRDefault="00CB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B8" w:rsidRDefault="00D869B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69B8" w:rsidRDefault="00D869B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B8" w:rsidRDefault="00D869B8">
    <w:pPr>
      <w:pStyle w:val="Pta"/>
      <w:framePr w:wrap="around" w:vAnchor="text" w:hAnchor="margin" w:xAlign="right" w:y="1"/>
      <w:rPr>
        <w:rStyle w:val="slostrany"/>
      </w:rPr>
    </w:pPr>
  </w:p>
  <w:p w:rsidR="00D869B8" w:rsidRDefault="00D869B8">
    <w:pPr>
      <w:pStyle w:val="Pta"/>
      <w:framePr w:wrap="around" w:vAnchor="text" w:hAnchor="margin" w:xAlign="right" w:y="1"/>
      <w:rPr>
        <w:rStyle w:val="slostrany"/>
      </w:rPr>
    </w:pPr>
  </w:p>
  <w:p w:rsidR="00D869B8" w:rsidRDefault="00D869B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2E" w:rsidRDefault="00CB5E2E">
      <w:r>
        <w:separator/>
      </w:r>
    </w:p>
  </w:footnote>
  <w:footnote w:type="continuationSeparator" w:id="0">
    <w:p w:rsidR="00CB5E2E" w:rsidRDefault="00CB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5E0"/>
    <w:multiLevelType w:val="multilevel"/>
    <w:tmpl w:val="BB5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4AED"/>
    <w:multiLevelType w:val="multilevel"/>
    <w:tmpl w:val="64D497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F54D81"/>
    <w:multiLevelType w:val="hybridMultilevel"/>
    <w:tmpl w:val="21F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34425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6F2783"/>
    <w:multiLevelType w:val="multilevel"/>
    <w:tmpl w:val="112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249B8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1E62D8"/>
    <w:multiLevelType w:val="multilevel"/>
    <w:tmpl w:val="96AA5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27DA7"/>
    <w:multiLevelType w:val="multilevel"/>
    <w:tmpl w:val="64D497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EB1EDE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5F6481"/>
    <w:multiLevelType w:val="hybridMultilevel"/>
    <w:tmpl w:val="F6025D2C"/>
    <w:lvl w:ilvl="0" w:tplc="E8906F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27850"/>
    <w:multiLevelType w:val="multilevel"/>
    <w:tmpl w:val="AB0C8C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9BD13B3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0970C3"/>
    <w:multiLevelType w:val="multilevel"/>
    <w:tmpl w:val="62C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01B56"/>
    <w:multiLevelType w:val="hybridMultilevel"/>
    <w:tmpl w:val="1D4EB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7638A8"/>
    <w:multiLevelType w:val="hybridMultilevel"/>
    <w:tmpl w:val="96E44D3E"/>
    <w:lvl w:ilvl="0" w:tplc="29864A6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B02BF"/>
    <w:multiLevelType w:val="multilevel"/>
    <w:tmpl w:val="F6D290B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3BF1B71"/>
    <w:multiLevelType w:val="hybridMultilevel"/>
    <w:tmpl w:val="DCB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216EB"/>
    <w:multiLevelType w:val="multilevel"/>
    <w:tmpl w:val="69FC402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701" w:hanging="8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211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B939B0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9" w15:restartNumberingAfterBreak="0">
    <w:nsid w:val="31000712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E145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E64C23"/>
    <w:multiLevelType w:val="hybridMultilevel"/>
    <w:tmpl w:val="58C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D4DA5"/>
    <w:multiLevelType w:val="hybridMultilevel"/>
    <w:tmpl w:val="135C1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161BC0"/>
    <w:multiLevelType w:val="hybridMultilevel"/>
    <w:tmpl w:val="BB08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D5C4D"/>
    <w:multiLevelType w:val="hybridMultilevel"/>
    <w:tmpl w:val="881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516F6"/>
    <w:multiLevelType w:val="multilevel"/>
    <w:tmpl w:val="64D497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FE5EE7"/>
    <w:multiLevelType w:val="hybridMultilevel"/>
    <w:tmpl w:val="27A2D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D717B5"/>
    <w:multiLevelType w:val="hybridMultilevel"/>
    <w:tmpl w:val="321235CC"/>
    <w:lvl w:ilvl="0" w:tplc="179C37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3E1E6D"/>
    <w:multiLevelType w:val="multilevel"/>
    <w:tmpl w:val="64D497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C604C55"/>
    <w:multiLevelType w:val="multilevel"/>
    <w:tmpl w:val="3DA8CA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15BAF"/>
    <w:multiLevelType w:val="hybridMultilevel"/>
    <w:tmpl w:val="3C6A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6601B"/>
    <w:multiLevelType w:val="hybridMultilevel"/>
    <w:tmpl w:val="CFF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20D1F"/>
    <w:multiLevelType w:val="hybridMultilevel"/>
    <w:tmpl w:val="2A44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07B2C"/>
    <w:multiLevelType w:val="singleLevel"/>
    <w:tmpl w:val="12C0A21C"/>
    <w:lvl w:ilvl="0">
      <w:start w:val="200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5DD168C3"/>
    <w:multiLevelType w:val="hybridMultilevel"/>
    <w:tmpl w:val="2D9ACC7A"/>
    <w:lvl w:ilvl="0" w:tplc="7CFAF79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703E2"/>
    <w:multiLevelType w:val="hybridMultilevel"/>
    <w:tmpl w:val="1162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94650"/>
    <w:multiLevelType w:val="multilevel"/>
    <w:tmpl w:val="76482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4585209"/>
    <w:multiLevelType w:val="multilevel"/>
    <w:tmpl w:val="F4EA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54AB4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49A35EA"/>
    <w:multiLevelType w:val="hybridMultilevel"/>
    <w:tmpl w:val="170A4310"/>
    <w:lvl w:ilvl="0" w:tplc="2F1E102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17407A"/>
    <w:multiLevelType w:val="hybridMultilevel"/>
    <w:tmpl w:val="714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052E93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643D25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22B2520"/>
    <w:multiLevelType w:val="hybridMultilevel"/>
    <w:tmpl w:val="FA727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68779E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BC7537F"/>
    <w:multiLevelType w:val="multilevel"/>
    <w:tmpl w:val="C77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464BB4"/>
    <w:multiLevelType w:val="multilevel"/>
    <w:tmpl w:val="92C4F5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E3A3DD8"/>
    <w:multiLevelType w:val="hybridMultilevel"/>
    <w:tmpl w:val="8AEA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B48"/>
    <w:multiLevelType w:val="multilevel"/>
    <w:tmpl w:val="64D497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44"/>
  </w:num>
  <w:num w:numId="4">
    <w:abstractNumId w:val="19"/>
  </w:num>
  <w:num w:numId="5">
    <w:abstractNumId w:val="11"/>
  </w:num>
  <w:num w:numId="6">
    <w:abstractNumId w:val="42"/>
  </w:num>
  <w:num w:numId="7">
    <w:abstractNumId w:val="48"/>
  </w:num>
  <w:num w:numId="8">
    <w:abstractNumId w:val="46"/>
  </w:num>
  <w:num w:numId="9">
    <w:abstractNumId w:val="5"/>
  </w:num>
  <w:num w:numId="10">
    <w:abstractNumId w:val="18"/>
  </w:num>
  <w:num w:numId="11">
    <w:abstractNumId w:val="38"/>
  </w:num>
  <w:num w:numId="12">
    <w:abstractNumId w:val="8"/>
  </w:num>
  <w:num w:numId="13">
    <w:abstractNumId w:val="26"/>
  </w:num>
  <w:num w:numId="14">
    <w:abstractNumId w:val="23"/>
  </w:num>
  <w:num w:numId="15">
    <w:abstractNumId w:val="13"/>
  </w:num>
  <w:num w:numId="16">
    <w:abstractNumId w:val="21"/>
  </w:num>
  <w:num w:numId="17">
    <w:abstractNumId w:val="24"/>
  </w:num>
  <w:num w:numId="18">
    <w:abstractNumId w:val="47"/>
  </w:num>
  <w:num w:numId="19">
    <w:abstractNumId w:val="43"/>
  </w:num>
  <w:num w:numId="20">
    <w:abstractNumId w:val="31"/>
  </w:num>
  <w:num w:numId="21">
    <w:abstractNumId w:val="35"/>
  </w:num>
  <w:num w:numId="22">
    <w:abstractNumId w:val="30"/>
  </w:num>
  <w:num w:numId="23">
    <w:abstractNumId w:val="32"/>
  </w:num>
  <w:num w:numId="24">
    <w:abstractNumId w:val="3"/>
  </w:num>
  <w:num w:numId="25">
    <w:abstractNumId w:val="7"/>
  </w:num>
  <w:num w:numId="26">
    <w:abstractNumId w:val="1"/>
  </w:num>
  <w:num w:numId="27">
    <w:abstractNumId w:val="28"/>
  </w:num>
  <w:num w:numId="28">
    <w:abstractNumId w:val="22"/>
  </w:num>
  <w:num w:numId="29">
    <w:abstractNumId w:val="40"/>
  </w:num>
  <w:num w:numId="30">
    <w:abstractNumId w:val="16"/>
  </w:num>
  <w:num w:numId="31">
    <w:abstractNumId w:val="2"/>
  </w:num>
  <w:num w:numId="32">
    <w:abstractNumId w:val="33"/>
  </w:num>
  <w:num w:numId="33">
    <w:abstractNumId w:val="25"/>
  </w:num>
  <w:num w:numId="34">
    <w:abstractNumId w:val="20"/>
  </w:num>
  <w:num w:numId="35">
    <w:abstractNumId w:val="39"/>
  </w:num>
  <w:num w:numId="36">
    <w:abstractNumId w:val="15"/>
  </w:num>
  <w:num w:numId="37">
    <w:abstractNumId w:val="9"/>
  </w:num>
  <w:num w:numId="38">
    <w:abstractNumId w:val="10"/>
  </w:num>
  <w:num w:numId="39">
    <w:abstractNumId w:val="36"/>
  </w:num>
  <w:num w:numId="40">
    <w:abstractNumId w:val="27"/>
  </w:num>
  <w:num w:numId="41">
    <w:abstractNumId w:val="14"/>
  </w:num>
  <w:num w:numId="42">
    <w:abstractNumId w:val="34"/>
  </w:num>
  <w:num w:numId="43">
    <w:abstractNumId w:val="4"/>
  </w:num>
  <w:num w:numId="44">
    <w:abstractNumId w:val="37"/>
  </w:num>
  <w:num w:numId="45">
    <w:abstractNumId w:val="6"/>
  </w:num>
  <w:num w:numId="46">
    <w:abstractNumId w:val="45"/>
  </w:num>
  <w:num w:numId="47">
    <w:abstractNumId w:val="29"/>
  </w:num>
  <w:num w:numId="48">
    <w:abstractNumId w:val="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F86"/>
    <w:rsid w:val="00021018"/>
    <w:rsid w:val="000634AF"/>
    <w:rsid w:val="00105D8D"/>
    <w:rsid w:val="00133AC7"/>
    <w:rsid w:val="001A706C"/>
    <w:rsid w:val="002324F0"/>
    <w:rsid w:val="00271033"/>
    <w:rsid w:val="002D4D2D"/>
    <w:rsid w:val="002E0000"/>
    <w:rsid w:val="003727CA"/>
    <w:rsid w:val="003A145D"/>
    <w:rsid w:val="003F0533"/>
    <w:rsid w:val="004C3502"/>
    <w:rsid w:val="004D3F9D"/>
    <w:rsid w:val="005006DA"/>
    <w:rsid w:val="00577262"/>
    <w:rsid w:val="005C3865"/>
    <w:rsid w:val="00600757"/>
    <w:rsid w:val="00782587"/>
    <w:rsid w:val="0079070C"/>
    <w:rsid w:val="007D7F86"/>
    <w:rsid w:val="007F3DC5"/>
    <w:rsid w:val="00847CCD"/>
    <w:rsid w:val="00900DF4"/>
    <w:rsid w:val="00A3120A"/>
    <w:rsid w:val="00A71FA4"/>
    <w:rsid w:val="00A7239B"/>
    <w:rsid w:val="00BD50D9"/>
    <w:rsid w:val="00CB5E2E"/>
    <w:rsid w:val="00CD0E98"/>
    <w:rsid w:val="00CE4B9E"/>
    <w:rsid w:val="00D84F54"/>
    <w:rsid w:val="00D869B8"/>
    <w:rsid w:val="00DD42B8"/>
    <w:rsid w:val="00E14247"/>
    <w:rsid w:val="00E22D6F"/>
    <w:rsid w:val="00E665DC"/>
    <w:rsid w:val="00F3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9960AE-85B2-43BA-82CC-7D731F40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84F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firstLine="360"/>
    </w:p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</w:rPr>
  </w:style>
  <w:style w:type="paragraph" w:customStyle="1" w:styleId="Tabulka">
    <w:name w:val="Tabulka"/>
    <w:basedOn w:val="Normlny"/>
    <w:rPr>
      <w:color w:val="000000"/>
      <w:sz w:val="18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arkazkladnhotextu2">
    <w:name w:val="Body Text Indent 2"/>
    <w:basedOn w:val="Normlny"/>
    <w:pPr>
      <w:tabs>
        <w:tab w:val="left" w:pos="4680"/>
      </w:tabs>
      <w:spacing w:before="120"/>
      <w:ind w:left="720"/>
    </w:pPr>
    <w:rPr>
      <w:color w:val="FF0000"/>
    </w:rPr>
  </w:style>
  <w:style w:type="character" w:styleId="Hypertextovprepojenie">
    <w:name w:val="Hyperlink"/>
    <w:uiPriority w:val="99"/>
    <w:unhideWhenUsed/>
    <w:rsid w:val="00D84F54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D84F54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ormlnywebov">
    <w:name w:val="Normal (Web)"/>
    <w:basedOn w:val="Normlny"/>
    <w:uiPriority w:val="99"/>
    <w:unhideWhenUsed/>
    <w:rsid w:val="00D84F54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D84F54"/>
    <w:rPr>
      <w:b/>
      <w:bCs/>
    </w:rPr>
  </w:style>
  <w:style w:type="paragraph" w:styleId="Textbubliny">
    <w:name w:val="Balloon Text"/>
    <w:basedOn w:val="Normlny"/>
    <w:link w:val="TextbublinyChar"/>
    <w:rsid w:val="005772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726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22E-6F9C-4234-9E3C-95DEEAE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Doma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MP</dc:creator>
  <cp:keywords/>
  <cp:lastModifiedBy>ekonomika</cp:lastModifiedBy>
  <cp:revision>2</cp:revision>
  <cp:lastPrinted>2021-03-04T06:33:00Z</cp:lastPrinted>
  <dcterms:created xsi:type="dcterms:W3CDTF">2021-03-08T13:36:00Z</dcterms:created>
  <dcterms:modified xsi:type="dcterms:W3CDTF">2021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6979887</vt:i4>
  </property>
  <property fmtid="{D5CDD505-2E9C-101B-9397-08002B2CF9AE}" pid="3" name="_EmailSubject">
    <vt:lpwstr>Poznámky k účtovnej závierke</vt:lpwstr>
  </property>
  <property fmtid="{D5CDD505-2E9C-101B-9397-08002B2CF9AE}" pid="4" name="_AuthorEmail">
    <vt:lpwstr>kasparova@slovexperta.sk</vt:lpwstr>
  </property>
  <property fmtid="{D5CDD505-2E9C-101B-9397-08002B2CF9AE}" pid="5" name="_AuthorEmailDisplayName">
    <vt:lpwstr>Kašparová Marta Ing.</vt:lpwstr>
  </property>
  <property fmtid="{D5CDD505-2E9C-101B-9397-08002B2CF9AE}" pid="6" name="_ReviewingToolsShownOnce">
    <vt:lpwstr/>
  </property>
</Properties>
</file>